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4A23" w14:textId="77777777" w:rsidR="002A51C2" w:rsidRDefault="002A51C2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14:paraId="03EA1437" w14:textId="35281FA2" w:rsidR="003E1A0F" w:rsidRPr="00EC3939" w:rsidRDefault="003E1A0F" w:rsidP="003E1A0F">
      <w:pPr>
        <w:tabs>
          <w:tab w:val="left" w:leader="underscore" w:pos="8931"/>
        </w:tabs>
        <w:rPr>
          <w:rFonts w:ascii="Verdana" w:hAnsi="Verdana"/>
          <w:bCs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 xml:space="preserve">Présentation détaillée </w:t>
      </w:r>
      <w:r w:rsidR="00D42DD3">
        <w:rPr>
          <w:rFonts w:ascii="Verdana" w:hAnsi="Verdana"/>
          <w:b/>
          <w:sz w:val="20"/>
          <w:szCs w:val="20"/>
        </w:rPr>
        <w:t xml:space="preserve">du projet par </w:t>
      </w:r>
      <w:r w:rsidRPr="00FC4875">
        <w:rPr>
          <w:rFonts w:ascii="Verdana" w:hAnsi="Verdana"/>
          <w:b/>
          <w:sz w:val="20"/>
          <w:szCs w:val="20"/>
        </w:rPr>
        <w:t>actions</w:t>
      </w:r>
      <w:r w:rsidR="00D42DD3">
        <w:rPr>
          <w:rFonts w:ascii="Verdana" w:hAnsi="Verdana"/>
          <w:b/>
          <w:sz w:val="20"/>
          <w:szCs w:val="20"/>
        </w:rPr>
        <w:t xml:space="preserve"> ou groupe d’actions ou étapes </w:t>
      </w:r>
      <w:r w:rsidRPr="00FC4875">
        <w:rPr>
          <w:rFonts w:ascii="Verdana" w:hAnsi="Verdana"/>
          <w:b/>
          <w:sz w:val="20"/>
          <w:szCs w:val="20"/>
        </w:rPr>
        <w:t>du projet</w:t>
      </w:r>
      <w:r w:rsidR="00EC3939">
        <w:rPr>
          <w:rFonts w:ascii="Verdana" w:hAnsi="Verdana"/>
          <w:b/>
          <w:sz w:val="20"/>
          <w:szCs w:val="20"/>
        </w:rPr>
        <w:t xml:space="preserve"> </w:t>
      </w:r>
      <w:r w:rsidR="00EC3939" w:rsidRPr="00EC3939">
        <w:rPr>
          <w:rFonts w:ascii="Verdana" w:hAnsi="Verdana"/>
          <w:bCs/>
          <w:sz w:val="20"/>
          <w:szCs w:val="20"/>
        </w:rPr>
        <w:t>(exemple à la 1</w:t>
      </w:r>
      <w:r w:rsidR="00EC3939" w:rsidRPr="00EC3939">
        <w:rPr>
          <w:rFonts w:ascii="Verdana" w:hAnsi="Verdana"/>
          <w:bCs/>
          <w:sz w:val="20"/>
          <w:szCs w:val="20"/>
          <w:vertAlign w:val="superscript"/>
        </w:rPr>
        <w:t>ère</w:t>
      </w:r>
      <w:r w:rsidR="00EC3939" w:rsidRPr="00EC3939">
        <w:rPr>
          <w:rFonts w:ascii="Verdana" w:hAnsi="Verdana"/>
          <w:bCs/>
          <w:sz w:val="20"/>
          <w:szCs w:val="20"/>
        </w:rPr>
        <w:t xml:space="preserve"> ligne)</w:t>
      </w:r>
    </w:p>
    <w:p w14:paraId="16CC123F" w14:textId="4E11413B" w:rsidR="007B5BEA" w:rsidRDefault="007B5BEA" w:rsidP="003E1A0F">
      <w:pPr>
        <w:tabs>
          <w:tab w:val="left" w:leader="underscore" w:pos="8931"/>
        </w:tabs>
        <w:rPr>
          <w:rFonts w:ascii="Verdana" w:hAnsi="Verdana"/>
          <w:i/>
          <w:color w:val="FF0000"/>
          <w:sz w:val="18"/>
          <w:szCs w:val="18"/>
        </w:rPr>
      </w:pPr>
      <w:r w:rsidRPr="002070E9">
        <w:rPr>
          <w:rFonts w:ascii="Verdana" w:hAnsi="Verdana"/>
          <w:i/>
          <w:color w:val="FF0000"/>
          <w:sz w:val="18"/>
          <w:szCs w:val="18"/>
        </w:rPr>
        <w:t xml:space="preserve">Cette annexe </w:t>
      </w:r>
      <w:r>
        <w:rPr>
          <w:rFonts w:ascii="Verdana" w:hAnsi="Verdana"/>
          <w:i/>
          <w:color w:val="FF0000"/>
          <w:sz w:val="18"/>
          <w:szCs w:val="18"/>
        </w:rPr>
        <w:t>complétée est OBLIGATOIRE pour la complétude de votre dossier.</w:t>
      </w:r>
    </w:p>
    <w:p w14:paraId="3905924A" w14:textId="77777777" w:rsidR="00C42055" w:rsidRDefault="00C42055" w:rsidP="003E1A0F">
      <w:pPr>
        <w:tabs>
          <w:tab w:val="left" w:leader="underscore" w:pos="8931"/>
        </w:tabs>
        <w:rPr>
          <w:rFonts w:ascii="Verdana" w:hAnsi="Verdana"/>
          <w:i/>
          <w:color w:val="FF0000"/>
          <w:sz w:val="18"/>
          <w:szCs w:val="18"/>
        </w:rPr>
      </w:pPr>
    </w:p>
    <w:p w14:paraId="4122A4BF" w14:textId="77777777" w:rsidR="00C42055" w:rsidRDefault="00C42055" w:rsidP="00C42055">
      <w:pPr>
        <w:tabs>
          <w:tab w:val="left" w:leader="underscore" w:pos="8931"/>
        </w:tabs>
        <w:rPr>
          <w:rFonts w:ascii="Verdana" w:hAnsi="Verdana"/>
          <w:i/>
          <w:sz w:val="18"/>
          <w:szCs w:val="18"/>
        </w:rPr>
      </w:pPr>
      <w:r w:rsidRPr="00C42055">
        <w:rPr>
          <w:rFonts w:ascii="Verdana" w:hAnsi="Verdana"/>
          <w:b/>
          <w:bCs/>
          <w:i/>
          <w:sz w:val="18"/>
          <w:szCs w:val="18"/>
          <w:u w:val="single"/>
        </w:rPr>
        <w:t>Axe 2 et 3</w:t>
      </w:r>
      <w:r w:rsidRPr="00C42055">
        <w:rPr>
          <w:rFonts w:ascii="Verdana" w:hAnsi="Verdana"/>
          <w:b/>
          <w:bCs/>
          <w:i/>
          <w:sz w:val="18"/>
          <w:szCs w:val="18"/>
        </w:rPr>
        <w:t> :</w:t>
      </w:r>
      <w:r>
        <w:rPr>
          <w:rFonts w:ascii="Verdana" w:hAnsi="Verdana"/>
          <w:i/>
          <w:sz w:val="18"/>
          <w:szCs w:val="18"/>
        </w:rPr>
        <w:t xml:space="preserve"> </w:t>
      </w:r>
      <w:r w:rsidRPr="00D42DD3">
        <w:rPr>
          <w:rFonts w:ascii="Verdana" w:hAnsi="Verdana"/>
          <w:i/>
          <w:sz w:val="18"/>
          <w:szCs w:val="18"/>
        </w:rPr>
        <w:t>L</w:t>
      </w:r>
      <w:r w:rsidRPr="00D60C0A">
        <w:rPr>
          <w:rFonts w:ascii="Verdana" w:hAnsi="Verdana"/>
          <w:i/>
          <w:sz w:val="18"/>
          <w:szCs w:val="18"/>
        </w:rPr>
        <w:t xml:space="preserve">es </w:t>
      </w:r>
      <w:r w:rsidRPr="001460F1">
        <w:rPr>
          <w:rFonts w:ascii="Verdana" w:hAnsi="Verdana"/>
          <w:b/>
          <w:bCs/>
          <w:i/>
          <w:color w:val="E36C0A" w:themeColor="accent6" w:themeShade="BF"/>
          <w:sz w:val="18"/>
          <w:szCs w:val="18"/>
        </w:rPr>
        <w:t>actions de restitution du projet en Centre-Val de Loire</w:t>
      </w:r>
      <w:r w:rsidRPr="001460F1">
        <w:rPr>
          <w:rFonts w:ascii="Verdana" w:hAnsi="Verdana"/>
          <w:i/>
          <w:color w:val="E36C0A" w:themeColor="accent6" w:themeShade="BF"/>
          <w:sz w:val="18"/>
          <w:szCs w:val="18"/>
        </w:rPr>
        <w:t xml:space="preserve"> </w:t>
      </w:r>
      <w:r w:rsidRPr="00D60C0A">
        <w:rPr>
          <w:rFonts w:ascii="Verdana" w:hAnsi="Verdana"/>
          <w:i/>
          <w:sz w:val="18"/>
          <w:szCs w:val="18"/>
        </w:rPr>
        <w:t>sont</w:t>
      </w:r>
      <w:r>
        <w:rPr>
          <w:rFonts w:ascii="Verdana" w:hAnsi="Verdana"/>
          <w:i/>
          <w:sz w:val="18"/>
          <w:szCs w:val="18"/>
        </w:rPr>
        <w:t xml:space="preserve"> à indiquer dans ce tableau.</w:t>
      </w:r>
    </w:p>
    <w:p w14:paraId="119DB869" w14:textId="77777777" w:rsidR="00D42DD3" w:rsidRDefault="00D42DD3" w:rsidP="00D42DD3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22863" w:type="dxa"/>
        <w:tblInd w:w="-289" w:type="dxa"/>
        <w:tblLook w:val="04A0" w:firstRow="1" w:lastRow="0" w:firstColumn="1" w:lastColumn="0" w:noHBand="0" w:noVBand="1"/>
      </w:tblPr>
      <w:tblGrid>
        <w:gridCol w:w="503"/>
        <w:gridCol w:w="1766"/>
        <w:gridCol w:w="3827"/>
        <w:gridCol w:w="1452"/>
        <w:gridCol w:w="5352"/>
        <w:gridCol w:w="2357"/>
        <w:gridCol w:w="2303"/>
        <w:gridCol w:w="2583"/>
        <w:gridCol w:w="2720"/>
      </w:tblGrid>
      <w:tr w:rsidR="005264E4" w:rsidRPr="00364256" w14:paraId="19C06DF4" w14:textId="77777777" w:rsidTr="005264E4">
        <w:trPr>
          <w:trHeight w:val="1062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14:paraId="2623D670" w14:textId="56D9DDA5" w:rsidR="005264E4" w:rsidRPr="00364256" w:rsidRDefault="005264E4" w:rsidP="005264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°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4F274EF0" w14:textId="6FBC4EB1" w:rsidR="005264E4" w:rsidRDefault="005264E4" w:rsidP="00477E2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Période de mise en œuvr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  <w:p w14:paraId="7225F9AF" w14:textId="5192DBD9" w:rsidR="005264E4" w:rsidRPr="00C42055" w:rsidRDefault="005264E4" w:rsidP="00477E2C">
            <w:pPr>
              <w:spacing w:line="276" w:lineRule="aut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C42055">
              <w:rPr>
                <w:rFonts w:ascii="Verdana" w:hAnsi="Verdana"/>
                <w:bCs/>
                <w:i/>
                <w:iCs/>
                <w:sz w:val="16"/>
                <w:szCs w:val="16"/>
              </w:rPr>
              <w:t>Par ordre chronologiqu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195683" w14:textId="77777777" w:rsidR="005264E4" w:rsidRPr="00364256" w:rsidRDefault="005264E4" w:rsidP="00D05E90">
            <w:pPr>
              <w:spacing w:line="276" w:lineRule="auto"/>
              <w:jc w:val="center"/>
              <w:rPr>
                <w:b/>
                <w:bCs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Action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4C5202D" w14:textId="7719F213" w:rsidR="005264E4" w:rsidRPr="00364256" w:rsidRDefault="005264E4" w:rsidP="00D05E9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65196B64" w14:textId="77777777" w:rsidR="005264E4" w:rsidRDefault="005264E4" w:rsidP="00D05E9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bCs/>
                <w:sz w:val="20"/>
                <w:szCs w:val="20"/>
              </w:rPr>
              <w:t>Détai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364256">
              <w:rPr>
                <w:rFonts w:ascii="Verdana" w:hAnsi="Verdana"/>
                <w:b/>
                <w:bCs/>
                <w:sz w:val="20"/>
                <w:szCs w:val="20"/>
              </w:rPr>
              <w:t>des actions</w:t>
            </w:r>
          </w:p>
          <w:p w14:paraId="5970363D" w14:textId="65D964C3" w:rsidR="005264E4" w:rsidRPr="007B5BEA" w:rsidRDefault="005264E4" w:rsidP="00D05E9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B5BEA">
              <w:rPr>
                <w:rFonts w:ascii="Verdana" w:hAnsi="Verdana"/>
                <w:i/>
                <w:iCs/>
                <w:sz w:val="16"/>
                <w:szCs w:val="16"/>
              </w:rPr>
              <w:t>(Pour l’axe 1, précisez le public cible pour chaque manifestation d’ECSI)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40DD9E79" w14:textId="6E1E4BBF" w:rsidR="005264E4" w:rsidRPr="00364256" w:rsidRDefault="005264E4" w:rsidP="00D05E9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 xml:space="preserve">Partenaire(s)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t prestataire(s) </w:t>
            </w:r>
            <w:r w:rsidRPr="00364256">
              <w:rPr>
                <w:rFonts w:ascii="Verdana" w:hAnsi="Verdana"/>
                <w:b/>
                <w:sz w:val="20"/>
                <w:szCs w:val="20"/>
              </w:rPr>
              <w:t>mettant en œuvre l’activité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11155968" w14:textId="77777777" w:rsidR="005264E4" w:rsidRPr="00364256" w:rsidRDefault="005264E4" w:rsidP="00D05E9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Moyens de mise en œuvre (humains et matériels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7B13AF43" w14:textId="77777777" w:rsidR="005264E4" w:rsidRPr="00364256" w:rsidRDefault="005264E4" w:rsidP="00D05E9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 xml:space="preserve">Résultat(s) </w:t>
            </w:r>
            <w:r w:rsidRPr="00364256">
              <w:rPr>
                <w:rFonts w:ascii="Verdana" w:hAnsi="Verdana"/>
                <w:b/>
                <w:bCs/>
                <w:sz w:val="20"/>
                <w:szCs w:val="20"/>
              </w:rPr>
              <w:t xml:space="preserve">et livrable(s) </w:t>
            </w:r>
            <w:r w:rsidRPr="00364256">
              <w:rPr>
                <w:rFonts w:ascii="Verdana" w:hAnsi="Verdana"/>
                <w:b/>
                <w:sz w:val="20"/>
                <w:szCs w:val="20"/>
              </w:rPr>
              <w:t>attendu(s)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14:paraId="3D379E4B" w14:textId="77777777" w:rsidR="005264E4" w:rsidRPr="00364256" w:rsidRDefault="005264E4" w:rsidP="00D05E9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5BEA">
              <w:rPr>
                <w:rFonts w:ascii="Verdana" w:hAnsi="Verdana"/>
                <w:b/>
                <w:sz w:val="20"/>
                <w:szCs w:val="20"/>
              </w:rPr>
              <w:t>Indicateurs quantitatifs et qualitatifs permettant de mesurer les résultats des actions</w:t>
            </w:r>
          </w:p>
        </w:tc>
      </w:tr>
      <w:tr w:rsidR="005264E4" w:rsidRPr="001F3AEB" w14:paraId="60D819B2" w14:textId="77777777" w:rsidTr="00477E2C">
        <w:trPr>
          <w:trHeight w:val="948"/>
        </w:trPr>
        <w:tc>
          <w:tcPr>
            <w:tcW w:w="503" w:type="dxa"/>
            <w:shd w:val="clear" w:color="auto" w:fill="F2F2F2" w:themeFill="background1" w:themeFillShade="F2"/>
          </w:tcPr>
          <w:p w14:paraId="07A7B689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A85B34B" w14:textId="34DFC57A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EXEMPLE</w:t>
            </w:r>
          </w:p>
          <w:p w14:paraId="73A5AAB9" w14:textId="163C0ECE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Du 18 au 21 mars 202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D485495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EXEMPLE</w:t>
            </w:r>
          </w:p>
          <w:p w14:paraId="2AE196C5" w14:textId="762F06FD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-Organisation d’un atelier de renforcement de capacités à destination des jeunes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14:paraId="21D1BBD8" w14:textId="50C46E29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EXEMPLE</w:t>
            </w:r>
          </w:p>
          <w:p w14:paraId="061FFF3A" w14:textId="7A93D811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Blois</w:t>
            </w:r>
          </w:p>
        </w:tc>
        <w:tc>
          <w:tcPr>
            <w:tcW w:w="5352" w:type="dxa"/>
            <w:shd w:val="clear" w:color="auto" w:fill="F2F2F2" w:themeFill="background1" w:themeFillShade="F2"/>
          </w:tcPr>
          <w:p w14:paraId="148EF890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EXEMPLE</w:t>
            </w:r>
          </w:p>
          <w:p w14:paraId="4BE27165" w14:textId="7F841486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Organisation d’un atelier de 3 jours rassemblant les jeunes impliqués dans le projet et visant à renforcer leurs capacités en matière d’engagement à l’international et de montage de micro-projets.</w:t>
            </w:r>
          </w:p>
          <w:p w14:paraId="49251BAA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/>
                <w:i/>
                <w:iCs/>
                <w:sz w:val="12"/>
                <w:szCs w:val="12"/>
              </w:rPr>
              <w:t>Public cible</w:t>
            </w: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 : jeunes volontaires impliqués dans le projet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2FA318C8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EXEMPLE</w:t>
            </w:r>
          </w:p>
          <w:p w14:paraId="0C947C54" w14:textId="09145CB5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Association X : porteur de projet</w:t>
            </w:r>
          </w:p>
          <w:p w14:paraId="3AC0E745" w14:textId="6D354153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Centraider : mobilisation d’un expert formateur</w:t>
            </w:r>
          </w:p>
          <w:p w14:paraId="15751BE9" w14:textId="052C0BFA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Région Centre Val de Loire : accueil et mise à disposition d’une salle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48BC64F4" w14:textId="59A59E83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EXEMPLE</w:t>
            </w:r>
          </w:p>
          <w:p w14:paraId="7E79BE07" w14:textId="3957C23A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Formateur externe,</w:t>
            </w:r>
          </w:p>
          <w:p w14:paraId="1F7C0722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Salle de travail,</w:t>
            </w:r>
          </w:p>
          <w:p w14:paraId="742A6F1A" w14:textId="76C30535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Modèles</w:t>
            </w:r>
          </w:p>
          <w:p w14:paraId="1AF52ACA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</w:p>
          <w:p w14:paraId="4A77420D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583" w:type="dxa"/>
            <w:shd w:val="clear" w:color="auto" w:fill="F2F2F2" w:themeFill="background1" w:themeFillShade="F2"/>
          </w:tcPr>
          <w:p w14:paraId="4932D5E6" w14:textId="526AEFAD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EXEMPLE</w:t>
            </w:r>
          </w:p>
          <w:p w14:paraId="5C2DCF2D" w14:textId="038966A1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Les jeunes proposent 3 micro-projets de coopération à développer</w:t>
            </w:r>
          </w:p>
        </w:tc>
        <w:tc>
          <w:tcPr>
            <w:tcW w:w="2720" w:type="dxa"/>
            <w:shd w:val="clear" w:color="auto" w:fill="F2F2F2" w:themeFill="background1" w:themeFillShade="F2"/>
          </w:tcPr>
          <w:p w14:paraId="68F05A63" w14:textId="340F5AD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EXEMPLE</w:t>
            </w:r>
          </w:p>
          <w:p w14:paraId="6471E51C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-20 jeunes sont mobilisés dont 5 internationaux</w:t>
            </w:r>
          </w:p>
          <w:p w14:paraId="006F555E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-3 projets sont développés</w:t>
            </w:r>
          </w:p>
          <w:p w14:paraId="4A2AA3BB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i/>
                <w:iCs/>
                <w:sz w:val="12"/>
                <w:szCs w:val="12"/>
              </w:rPr>
            </w:pPr>
            <w:r w:rsidRPr="005264E4">
              <w:rPr>
                <w:rFonts w:ascii="Verdana" w:hAnsi="Verdana"/>
                <w:bCs/>
                <w:i/>
                <w:iCs/>
                <w:sz w:val="12"/>
                <w:szCs w:val="12"/>
              </w:rPr>
              <w:t>- Les capacités des jeunes en matière de montage de micro-projet sont renforcées</w:t>
            </w:r>
          </w:p>
        </w:tc>
      </w:tr>
      <w:tr w:rsidR="005264E4" w:rsidRPr="005264E4" w14:paraId="106B138E" w14:textId="77777777" w:rsidTr="005264E4">
        <w:trPr>
          <w:trHeight w:val="1378"/>
        </w:trPr>
        <w:tc>
          <w:tcPr>
            <w:tcW w:w="503" w:type="dxa"/>
          </w:tcPr>
          <w:p w14:paraId="5538EDC7" w14:textId="70283075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14:paraId="6D26B8DF" w14:textId="2BA0DC8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2A733B" w14:textId="5FBBC612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1BA45720" w14:textId="5A56DD9D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0AAF1F46" w14:textId="3B73E1AE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7B4F8031" w14:textId="5C40C289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33F5C7BF" w14:textId="0A222DB9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76FCAC3F" w14:textId="7563A0F1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5668E020" w14:textId="327609D3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264E4" w:rsidRPr="005264E4" w14:paraId="26063448" w14:textId="77777777" w:rsidTr="005264E4">
        <w:trPr>
          <w:trHeight w:val="1183"/>
        </w:trPr>
        <w:tc>
          <w:tcPr>
            <w:tcW w:w="503" w:type="dxa"/>
          </w:tcPr>
          <w:p w14:paraId="3AC69C5D" w14:textId="50D7FD20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766" w:type="dxa"/>
          </w:tcPr>
          <w:p w14:paraId="77E9F8D6" w14:textId="50ADE8BE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1F60A8C" w14:textId="7777777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3D7A30BD" w14:textId="2393B7E8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13ACA57E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61559CA7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2C679041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1C15E26F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0E9C877B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264E4" w:rsidRPr="005264E4" w14:paraId="132587BA" w14:textId="77777777" w:rsidTr="005264E4">
        <w:trPr>
          <w:trHeight w:val="1183"/>
        </w:trPr>
        <w:tc>
          <w:tcPr>
            <w:tcW w:w="503" w:type="dxa"/>
          </w:tcPr>
          <w:p w14:paraId="0B7B5B61" w14:textId="3D04CEE1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766" w:type="dxa"/>
          </w:tcPr>
          <w:p w14:paraId="2C865011" w14:textId="67282E0B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F6375C1" w14:textId="7777777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0767AF19" w14:textId="39653993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2FB4F47A" w14:textId="75BD0529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4C13AE1B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2A0B2E15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09F3A12A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627A9150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264E4" w:rsidRPr="005264E4" w14:paraId="23652C9C" w14:textId="77777777" w:rsidTr="005264E4">
        <w:trPr>
          <w:trHeight w:val="1183"/>
        </w:trPr>
        <w:tc>
          <w:tcPr>
            <w:tcW w:w="503" w:type="dxa"/>
          </w:tcPr>
          <w:p w14:paraId="4119D85A" w14:textId="7C8170A4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766" w:type="dxa"/>
          </w:tcPr>
          <w:p w14:paraId="014AA189" w14:textId="2D5F6E5E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5B9D5BE" w14:textId="7777777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5507D3AB" w14:textId="5D99D284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28501AAB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241BD9E8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5B834D35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5735BF5F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43FB868A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264E4" w:rsidRPr="005264E4" w14:paraId="5A275332" w14:textId="77777777" w:rsidTr="005264E4">
        <w:trPr>
          <w:trHeight w:val="1183"/>
        </w:trPr>
        <w:tc>
          <w:tcPr>
            <w:tcW w:w="503" w:type="dxa"/>
          </w:tcPr>
          <w:p w14:paraId="71C8C017" w14:textId="0CCB3ACB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1766" w:type="dxa"/>
          </w:tcPr>
          <w:p w14:paraId="1040951C" w14:textId="6AA25CA3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8A0E0C" w14:textId="7777777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15C364DD" w14:textId="130CDAA0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04011D39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39CACA41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33BE0272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1B70994C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49B5AFD5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264E4" w:rsidRPr="005264E4" w14:paraId="1B500D8E" w14:textId="77777777" w:rsidTr="005264E4">
        <w:trPr>
          <w:trHeight w:val="1183"/>
        </w:trPr>
        <w:tc>
          <w:tcPr>
            <w:tcW w:w="503" w:type="dxa"/>
          </w:tcPr>
          <w:p w14:paraId="7F4B8154" w14:textId="6B9B30EB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1766" w:type="dxa"/>
          </w:tcPr>
          <w:p w14:paraId="3B30CF5A" w14:textId="55642E2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67E1EC" w14:textId="7777777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45BBE0AE" w14:textId="40E71118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53A7463B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533E292A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12BE0109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1E3A6268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40DDE2BC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264E4" w:rsidRPr="005264E4" w14:paraId="65935730" w14:textId="77777777" w:rsidTr="005264E4">
        <w:trPr>
          <w:trHeight w:val="1183"/>
        </w:trPr>
        <w:tc>
          <w:tcPr>
            <w:tcW w:w="503" w:type="dxa"/>
          </w:tcPr>
          <w:p w14:paraId="5559610D" w14:textId="3BB0A9E6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14:paraId="5FDDB548" w14:textId="684FB82C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807FAB" w14:textId="7777777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77AEAE44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03605D2B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22E2F4D8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77D7BB1D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2A322DAA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620E9C69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264E4" w:rsidRPr="005264E4" w14:paraId="75A443A4" w14:textId="77777777" w:rsidTr="005264E4">
        <w:trPr>
          <w:trHeight w:val="1183"/>
        </w:trPr>
        <w:tc>
          <w:tcPr>
            <w:tcW w:w="503" w:type="dxa"/>
          </w:tcPr>
          <w:p w14:paraId="2D92455A" w14:textId="0372A038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1766" w:type="dxa"/>
          </w:tcPr>
          <w:p w14:paraId="4C4E878B" w14:textId="7DEAA393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7BB2AB2C" w14:textId="7777777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105DA25C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732A6222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3C03B3D4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7516A10E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002D9C83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70D9FBF8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264E4" w:rsidRPr="005264E4" w14:paraId="717235AD" w14:textId="77777777" w:rsidTr="005264E4">
        <w:trPr>
          <w:trHeight w:val="1183"/>
        </w:trPr>
        <w:tc>
          <w:tcPr>
            <w:tcW w:w="503" w:type="dxa"/>
          </w:tcPr>
          <w:p w14:paraId="288A0EE2" w14:textId="5F7938A4" w:rsidR="005264E4" w:rsidRPr="00CA4F35" w:rsidRDefault="00CA4F35" w:rsidP="00D05E90">
            <w:pPr>
              <w:spacing w:line="276" w:lineRule="auto"/>
              <w:ind w:hanging="27"/>
              <w:rPr>
                <w:rFonts w:ascii="Verdana" w:hAnsi="Verdana"/>
                <w:b/>
                <w:sz w:val="18"/>
                <w:szCs w:val="18"/>
              </w:rPr>
            </w:pPr>
            <w:r w:rsidRPr="00CA4F35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1766" w:type="dxa"/>
          </w:tcPr>
          <w:p w14:paraId="4B9EE859" w14:textId="4628DBEE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A44850F" w14:textId="77777777" w:rsidR="005264E4" w:rsidRPr="005264E4" w:rsidRDefault="005264E4" w:rsidP="00D05E90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52" w:type="dxa"/>
          </w:tcPr>
          <w:p w14:paraId="21B16B6A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352" w:type="dxa"/>
          </w:tcPr>
          <w:p w14:paraId="2E72889E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57" w:type="dxa"/>
          </w:tcPr>
          <w:p w14:paraId="7AEFD755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5E24D216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83" w:type="dxa"/>
          </w:tcPr>
          <w:p w14:paraId="459C79B9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1EF67EFB" w14:textId="77777777" w:rsidR="005264E4" w:rsidRPr="005264E4" w:rsidRDefault="005264E4" w:rsidP="00D05E90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4D17C5A8" w14:textId="2406A12A" w:rsidR="00D42DD3" w:rsidRDefault="00D42DD3" w:rsidP="008C56E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szCs w:val="20"/>
        </w:rPr>
      </w:pPr>
    </w:p>
    <w:sectPr w:rsidR="00D42DD3" w:rsidSect="005264E4">
      <w:headerReference w:type="default" r:id="rId11"/>
      <w:pgSz w:w="23811" w:h="16838" w:orient="landscape" w:code="8"/>
      <w:pgMar w:top="1276" w:right="459" w:bottom="28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1AFD" w14:textId="77777777" w:rsidR="00E01D97" w:rsidRDefault="00E01D97">
      <w:r>
        <w:separator/>
      </w:r>
    </w:p>
  </w:endnote>
  <w:endnote w:type="continuationSeparator" w:id="0">
    <w:p w14:paraId="030E4415" w14:textId="77777777" w:rsidR="00E01D97" w:rsidRDefault="00E01D97">
      <w:r>
        <w:continuationSeparator/>
      </w:r>
    </w:p>
  </w:endnote>
  <w:endnote w:type="continuationNotice" w:id="1">
    <w:p w14:paraId="7378E19A" w14:textId="77777777" w:rsidR="00E01D97" w:rsidRDefault="00E01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F7B8" w14:textId="77777777" w:rsidR="00E01D97" w:rsidRDefault="00E01D97">
      <w:r>
        <w:separator/>
      </w:r>
    </w:p>
  </w:footnote>
  <w:footnote w:type="continuationSeparator" w:id="0">
    <w:p w14:paraId="286DECBC" w14:textId="77777777" w:rsidR="00E01D97" w:rsidRDefault="00E01D97">
      <w:r>
        <w:continuationSeparator/>
      </w:r>
    </w:p>
  </w:footnote>
  <w:footnote w:type="continuationNotice" w:id="1">
    <w:p w14:paraId="06904B1C" w14:textId="77777777" w:rsidR="00E01D97" w:rsidRDefault="00E01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CE5D" w14:textId="40C435F1" w:rsidR="00D42DD3" w:rsidRPr="00D42DD3" w:rsidRDefault="001627C9">
    <w:pPr>
      <w:pStyle w:val="En-tte"/>
      <w:rPr>
        <w:rFonts w:ascii="Verdana" w:hAnsi="Verdana"/>
        <w:b/>
        <w:bCs/>
        <w:i/>
        <w:iCs/>
        <w:sz w:val="16"/>
        <w:szCs w:val="16"/>
      </w:rPr>
    </w:pPr>
    <w:r>
      <w:rPr>
        <w:rFonts w:ascii="Verdana" w:hAnsi="Verdana"/>
        <w:b/>
        <w:bCs/>
        <w:i/>
        <w:iCs/>
        <w:noProof/>
        <w:sz w:val="16"/>
        <w:szCs w:val="16"/>
      </w:rPr>
      <w:drawing>
        <wp:inline distT="0" distB="0" distL="0" distR="0" wp14:anchorId="55D6E4ED" wp14:editId="79585F92">
          <wp:extent cx="768389" cy="381020"/>
          <wp:effectExtent l="0" t="0" r="0" b="0"/>
          <wp:docPr id="1160937025" name="Image 2" descr="Une image contenant logo, Police, Graphiqu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937025" name="Image 2" descr="Une image contenant logo, Police, Graphique, text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89" cy="38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>
      <w:rPr>
        <w:rFonts w:ascii="Verdana" w:hAnsi="Verdana"/>
        <w:b/>
        <w:bCs/>
        <w:i/>
        <w:iCs/>
        <w:sz w:val="16"/>
        <w:szCs w:val="16"/>
      </w:rPr>
      <w:tab/>
    </w:r>
    <w:r w:rsidR="007B5BEA">
      <w:rPr>
        <w:rFonts w:ascii="Verdana" w:hAnsi="Verdana"/>
        <w:b/>
        <w:bCs/>
        <w:i/>
        <w:iCs/>
        <w:sz w:val="16"/>
        <w:szCs w:val="16"/>
      </w:rPr>
      <w:t>Cadre d’appui aux projets européens et internationaux (</w:t>
    </w:r>
    <w:r w:rsidR="00D42DD3" w:rsidRPr="00D42DD3">
      <w:rPr>
        <w:rFonts w:ascii="Verdana" w:hAnsi="Verdana"/>
        <w:b/>
        <w:bCs/>
        <w:i/>
        <w:iCs/>
        <w:sz w:val="16"/>
        <w:szCs w:val="16"/>
      </w:rPr>
      <w:t>CAPEI</w:t>
    </w:r>
    <w:r w:rsidR="007B5BEA">
      <w:rPr>
        <w:rFonts w:ascii="Verdana" w:hAnsi="Verdana"/>
        <w:b/>
        <w:bCs/>
        <w:i/>
        <w:iCs/>
        <w:sz w:val="16"/>
        <w:szCs w:val="16"/>
      </w:rPr>
      <w:t>)</w:t>
    </w:r>
    <w:r w:rsidR="005264E4">
      <w:rPr>
        <w:rFonts w:ascii="Verdana" w:hAnsi="Verdana"/>
        <w:b/>
        <w:bCs/>
        <w:i/>
        <w:iCs/>
        <w:sz w:val="16"/>
        <w:szCs w:val="16"/>
      </w:rPr>
      <w:t xml:space="preserve"> – Mai 2026</w:t>
    </w:r>
  </w:p>
  <w:p w14:paraId="7D8033F3" w14:textId="427A5708" w:rsidR="00D42DD3" w:rsidRPr="007B5BEA" w:rsidRDefault="00D42DD3" w:rsidP="00D42DD3">
    <w:pPr>
      <w:pStyle w:val="En-tte"/>
      <w:jc w:val="center"/>
    </w:pPr>
    <w:r w:rsidRPr="007B5BEA">
      <w:rPr>
        <w:rFonts w:ascii="Verdana" w:hAnsi="Verdana"/>
        <w:b/>
        <w:bCs/>
      </w:rPr>
      <w:t>Annexe</w:t>
    </w:r>
    <w:r w:rsidR="007B5BEA" w:rsidRPr="007B5BEA">
      <w:rPr>
        <w:rFonts w:ascii="Verdana" w:hAnsi="Verdana"/>
        <w:b/>
        <w:bCs/>
      </w:rPr>
      <w:t xml:space="preserve"> 1</w:t>
    </w:r>
    <w:r w:rsidRPr="007B5BEA">
      <w:rPr>
        <w:rFonts w:ascii="Verdana" w:hAnsi="Verdana"/>
        <w:b/>
        <w:bCs/>
      </w:rPr>
      <w:t xml:space="preserve"> - </w:t>
    </w:r>
    <w:r w:rsidRPr="007B5BEA">
      <w:rPr>
        <w:rFonts w:ascii="Verdana" w:hAnsi="Verdana"/>
        <w:b/>
      </w:rPr>
      <w:t>Descriptif détaillé du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6572"/>
    <w:multiLevelType w:val="hybridMultilevel"/>
    <w:tmpl w:val="30BC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448"/>
    <w:multiLevelType w:val="hybridMultilevel"/>
    <w:tmpl w:val="6EBA2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DC5"/>
    <w:multiLevelType w:val="hybridMultilevel"/>
    <w:tmpl w:val="0302C49C"/>
    <w:lvl w:ilvl="0" w:tplc="E6C4A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5FC"/>
    <w:multiLevelType w:val="hybridMultilevel"/>
    <w:tmpl w:val="7B20217A"/>
    <w:lvl w:ilvl="0" w:tplc="CBDC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82322"/>
    <w:multiLevelType w:val="hybridMultilevel"/>
    <w:tmpl w:val="DA14AD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436C5"/>
    <w:multiLevelType w:val="hybridMultilevel"/>
    <w:tmpl w:val="1EB44590"/>
    <w:lvl w:ilvl="0" w:tplc="FA2A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7545"/>
    <w:multiLevelType w:val="hybridMultilevel"/>
    <w:tmpl w:val="C01EE30E"/>
    <w:lvl w:ilvl="0" w:tplc="5A525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1213">
    <w:abstractNumId w:val="0"/>
  </w:num>
  <w:num w:numId="2" w16cid:durableId="602302060">
    <w:abstractNumId w:val="6"/>
  </w:num>
  <w:num w:numId="3" w16cid:durableId="1264847220">
    <w:abstractNumId w:val="1"/>
  </w:num>
  <w:num w:numId="4" w16cid:durableId="2038044602">
    <w:abstractNumId w:val="5"/>
  </w:num>
  <w:num w:numId="5" w16cid:durableId="16780626">
    <w:abstractNumId w:val="3"/>
  </w:num>
  <w:num w:numId="6" w16cid:durableId="861091349">
    <w:abstractNumId w:val="2"/>
  </w:num>
  <w:num w:numId="7" w16cid:durableId="1943025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0F"/>
    <w:rsid w:val="0001716C"/>
    <w:rsid w:val="00023056"/>
    <w:rsid w:val="000262B1"/>
    <w:rsid w:val="00035396"/>
    <w:rsid w:val="0003639C"/>
    <w:rsid w:val="00036F4D"/>
    <w:rsid w:val="000409B2"/>
    <w:rsid w:val="00042BAE"/>
    <w:rsid w:val="00051AF5"/>
    <w:rsid w:val="00054213"/>
    <w:rsid w:val="00063670"/>
    <w:rsid w:val="000A7F25"/>
    <w:rsid w:val="000D50FD"/>
    <w:rsid w:val="00112F6A"/>
    <w:rsid w:val="00114344"/>
    <w:rsid w:val="001200BA"/>
    <w:rsid w:val="0012054E"/>
    <w:rsid w:val="00123018"/>
    <w:rsid w:val="00134D8C"/>
    <w:rsid w:val="00142C8A"/>
    <w:rsid w:val="00143A50"/>
    <w:rsid w:val="00143BAA"/>
    <w:rsid w:val="001460F1"/>
    <w:rsid w:val="001627C9"/>
    <w:rsid w:val="00162A46"/>
    <w:rsid w:val="00164191"/>
    <w:rsid w:val="001664E4"/>
    <w:rsid w:val="001777C8"/>
    <w:rsid w:val="001A13EC"/>
    <w:rsid w:val="001A5CD7"/>
    <w:rsid w:val="001B459B"/>
    <w:rsid w:val="001C339A"/>
    <w:rsid w:val="001D1836"/>
    <w:rsid w:val="00201432"/>
    <w:rsid w:val="00217FB2"/>
    <w:rsid w:val="002518D0"/>
    <w:rsid w:val="0025379E"/>
    <w:rsid w:val="0025530A"/>
    <w:rsid w:val="002633D6"/>
    <w:rsid w:val="002646B2"/>
    <w:rsid w:val="002743C7"/>
    <w:rsid w:val="00281FF1"/>
    <w:rsid w:val="00291087"/>
    <w:rsid w:val="002A1BEF"/>
    <w:rsid w:val="002A51C2"/>
    <w:rsid w:val="002A6228"/>
    <w:rsid w:val="002B2223"/>
    <w:rsid w:val="002D22A1"/>
    <w:rsid w:val="002F416F"/>
    <w:rsid w:val="002F7552"/>
    <w:rsid w:val="00304FA1"/>
    <w:rsid w:val="00310730"/>
    <w:rsid w:val="00313E52"/>
    <w:rsid w:val="003511D6"/>
    <w:rsid w:val="00352743"/>
    <w:rsid w:val="00357209"/>
    <w:rsid w:val="00367A88"/>
    <w:rsid w:val="00375DBF"/>
    <w:rsid w:val="003763EC"/>
    <w:rsid w:val="00376A1E"/>
    <w:rsid w:val="003871C6"/>
    <w:rsid w:val="003A59CB"/>
    <w:rsid w:val="003B733A"/>
    <w:rsid w:val="003D18D9"/>
    <w:rsid w:val="003E1A0F"/>
    <w:rsid w:val="003E1E3B"/>
    <w:rsid w:val="004127F2"/>
    <w:rsid w:val="004539FD"/>
    <w:rsid w:val="004629FC"/>
    <w:rsid w:val="00466809"/>
    <w:rsid w:val="00477E2C"/>
    <w:rsid w:val="0048093F"/>
    <w:rsid w:val="00486392"/>
    <w:rsid w:val="00493DAA"/>
    <w:rsid w:val="004A0C08"/>
    <w:rsid w:val="004A19BC"/>
    <w:rsid w:val="004A1F85"/>
    <w:rsid w:val="004A510E"/>
    <w:rsid w:val="004A7723"/>
    <w:rsid w:val="004B5F9B"/>
    <w:rsid w:val="004C638B"/>
    <w:rsid w:val="004D06AF"/>
    <w:rsid w:val="004D56F0"/>
    <w:rsid w:val="004E3FF5"/>
    <w:rsid w:val="004E6884"/>
    <w:rsid w:val="0050530B"/>
    <w:rsid w:val="0051065F"/>
    <w:rsid w:val="0051198E"/>
    <w:rsid w:val="0052004B"/>
    <w:rsid w:val="005264E4"/>
    <w:rsid w:val="0052710F"/>
    <w:rsid w:val="00533C8B"/>
    <w:rsid w:val="00537912"/>
    <w:rsid w:val="00572D07"/>
    <w:rsid w:val="005A0AD8"/>
    <w:rsid w:val="005B2B00"/>
    <w:rsid w:val="005C0BA6"/>
    <w:rsid w:val="005C3F6E"/>
    <w:rsid w:val="005C7186"/>
    <w:rsid w:val="005D1F10"/>
    <w:rsid w:val="005E16AB"/>
    <w:rsid w:val="00611E10"/>
    <w:rsid w:val="006260C9"/>
    <w:rsid w:val="00635FF3"/>
    <w:rsid w:val="00644360"/>
    <w:rsid w:val="006736FE"/>
    <w:rsid w:val="00676D8A"/>
    <w:rsid w:val="0068007B"/>
    <w:rsid w:val="006812B8"/>
    <w:rsid w:val="00683B5D"/>
    <w:rsid w:val="006B50E1"/>
    <w:rsid w:val="006D563D"/>
    <w:rsid w:val="006D70A7"/>
    <w:rsid w:val="006E3F89"/>
    <w:rsid w:val="00703138"/>
    <w:rsid w:val="00704839"/>
    <w:rsid w:val="00704C65"/>
    <w:rsid w:val="00731B4F"/>
    <w:rsid w:val="0073306B"/>
    <w:rsid w:val="00782F71"/>
    <w:rsid w:val="007B214E"/>
    <w:rsid w:val="007B5BEA"/>
    <w:rsid w:val="007C2BCA"/>
    <w:rsid w:val="007C3652"/>
    <w:rsid w:val="007C63F3"/>
    <w:rsid w:val="007E1491"/>
    <w:rsid w:val="007E2EA4"/>
    <w:rsid w:val="007F304F"/>
    <w:rsid w:val="007F3198"/>
    <w:rsid w:val="007F638B"/>
    <w:rsid w:val="00804DE9"/>
    <w:rsid w:val="00816133"/>
    <w:rsid w:val="00826E91"/>
    <w:rsid w:val="00830F4C"/>
    <w:rsid w:val="0084355D"/>
    <w:rsid w:val="00850B9D"/>
    <w:rsid w:val="0089038A"/>
    <w:rsid w:val="008930EC"/>
    <w:rsid w:val="008A17F1"/>
    <w:rsid w:val="008C56E6"/>
    <w:rsid w:val="008C7A29"/>
    <w:rsid w:val="008D1649"/>
    <w:rsid w:val="008D396E"/>
    <w:rsid w:val="008F182C"/>
    <w:rsid w:val="00902381"/>
    <w:rsid w:val="00906282"/>
    <w:rsid w:val="009072E0"/>
    <w:rsid w:val="00912496"/>
    <w:rsid w:val="00926184"/>
    <w:rsid w:val="00931416"/>
    <w:rsid w:val="00946283"/>
    <w:rsid w:val="00951888"/>
    <w:rsid w:val="0096333A"/>
    <w:rsid w:val="009640EB"/>
    <w:rsid w:val="00966C0B"/>
    <w:rsid w:val="009742B4"/>
    <w:rsid w:val="00995353"/>
    <w:rsid w:val="009B15C9"/>
    <w:rsid w:val="009B59D5"/>
    <w:rsid w:val="009C2548"/>
    <w:rsid w:val="009E5DE3"/>
    <w:rsid w:val="009F60FC"/>
    <w:rsid w:val="00A04347"/>
    <w:rsid w:val="00A0769C"/>
    <w:rsid w:val="00A1015D"/>
    <w:rsid w:val="00A20FF8"/>
    <w:rsid w:val="00A32021"/>
    <w:rsid w:val="00A37FA7"/>
    <w:rsid w:val="00A441FA"/>
    <w:rsid w:val="00A44DB2"/>
    <w:rsid w:val="00A56BFD"/>
    <w:rsid w:val="00A81364"/>
    <w:rsid w:val="00AA2A61"/>
    <w:rsid w:val="00AA61FB"/>
    <w:rsid w:val="00AA70C8"/>
    <w:rsid w:val="00AE6EB6"/>
    <w:rsid w:val="00B00C4E"/>
    <w:rsid w:val="00B04929"/>
    <w:rsid w:val="00B14960"/>
    <w:rsid w:val="00B16739"/>
    <w:rsid w:val="00B24C11"/>
    <w:rsid w:val="00B263DE"/>
    <w:rsid w:val="00B32511"/>
    <w:rsid w:val="00B35E75"/>
    <w:rsid w:val="00B51126"/>
    <w:rsid w:val="00B53C94"/>
    <w:rsid w:val="00B551CF"/>
    <w:rsid w:val="00B57005"/>
    <w:rsid w:val="00B70166"/>
    <w:rsid w:val="00B71636"/>
    <w:rsid w:val="00B9774F"/>
    <w:rsid w:val="00BA51B7"/>
    <w:rsid w:val="00BC0E12"/>
    <w:rsid w:val="00C00F7C"/>
    <w:rsid w:val="00C036AC"/>
    <w:rsid w:val="00C1345C"/>
    <w:rsid w:val="00C22D30"/>
    <w:rsid w:val="00C33883"/>
    <w:rsid w:val="00C40BB5"/>
    <w:rsid w:val="00C42055"/>
    <w:rsid w:val="00C57E08"/>
    <w:rsid w:val="00C6650D"/>
    <w:rsid w:val="00C86B9A"/>
    <w:rsid w:val="00C97C25"/>
    <w:rsid w:val="00CA4F35"/>
    <w:rsid w:val="00CB504B"/>
    <w:rsid w:val="00D05E90"/>
    <w:rsid w:val="00D10529"/>
    <w:rsid w:val="00D125DB"/>
    <w:rsid w:val="00D177C2"/>
    <w:rsid w:val="00D23B00"/>
    <w:rsid w:val="00D369F0"/>
    <w:rsid w:val="00D404A5"/>
    <w:rsid w:val="00D42DD3"/>
    <w:rsid w:val="00D449CC"/>
    <w:rsid w:val="00D4616D"/>
    <w:rsid w:val="00D60C0A"/>
    <w:rsid w:val="00D67FBB"/>
    <w:rsid w:val="00D71B25"/>
    <w:rsid w:val="00D729AE"/>
    <w:rsid w:val="00D81328"/>
    <w:rsid w:val="00D82C58"/>
    <w:rsid w:val="00D848BA"/>
    <w:rsid w:val="00D87103"/>
    <w:rsid w:val="00D94FB1"/>
    <w:rsid w:val="00DA24D3"/>
    <w:rsid w:val="00DA5F4A"/>
    <w:rsid w:val="00DC6E48"/>
    <w:rsid w:val="00DD0B12"/>
    <w:rsid w:val="00DD11A1"/>
    <w:rsid w:val="00DE0D83"/>
    <w:rsid w:val="00DF2738"/>
    <w:rsid w:val="00E01D97"/>
    <w:rsid w:val="00E040BC"/>
    <w:rsid w:val="00E30C6A"/>
    <w:rsid w:val="00E322D9"/>
    <w:rsid w:val="00E32E91"/>
    <w:rsid w:val="00E45F0B"/>
    <w:rsid w:val="00E63225"/>
    <w:rsid w:val="00E64532"/>
    <w:rsid w:val="00E8285C"/>
    <w:rsid w:val="00E85AFA"/>
    <w:rsid w:val="00E9692D"/>
    <w:rsid w:val="00EB04E5"/>
    <w:rsid w:val="00EC3939"/>
    <w:rsid w:val="00ED0754"/>
    <w:rsid w:val="00ED28F5"/>
    <w:rsid w:val="00EE7679"/>
    <w:rsid w:val="00EF1229"/>
    <w:rsid w:val="00F04DED"/>
    <w:rsid w:val="00F13969"/>
    <w:rsid w:val="00F425BA"/>
    <w:rsid w:val="00F5248E"/>
    <w:rsid w:val="00F67A00"/>
    <w:rsid w:val="00F71CFF"/>
    <w:rsid w:val="00F72876"/>
    <w:rsid w:val="00F72E78"/>
    <w:rsid w:val="00FC1E43"/>
    <w:rsid w:val="00FC7B14"/>
    <w:rsid w:val="00FD7B6C"/>
    <w:rsid w:val="00FE2193"/>
    <w:rsid w:val="09CAF151"/>
    <w:rsid w:val="143164E6"/>
    <w:rsid w:val="22142C54"/>
    <w:rsid w:val="236CA3F5"/>
    <w:rsid w:val="353FDFD9"/>
    <w:rsid w:val="4C3C31C6"/>
    <w:rsid w:val="53AE1091"/>
    <w:rsid w:val="5D61DA33"/>
    <w:rsid w:val="6776B5D6"/>
    <w:rsid w:val="753635CF"/>
    <w:rsid w:val="7B516735"/>
    <w:rsid w:val="7FCFA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7AB19"/>
  <w15:docId w15:val="{93A0C856-5B1D-4347-B568-972FE887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0F"/>
    <w:pPr>
      <w:spacing w:after="0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En-tte">
    <w:name w:val="header"/>
    <w:basedOn w:val="Normal"/>
    <w:link w:val="En-tt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aragraphedeliste">
    <w:name w:val="List Paragraph"/>
    <w:aliases w:val="bullet 1,Normal bullet 2,Paragraphe,Bullet list,Listes,References,Paragraphe de liste du rapport,Bullets,Paragraphe à Puce,Medium Grid 1 - Accent 21,List Paragraph (numbered (a)),Numbered List Paragraph,Liste 1,Contact"/>
    <w:basedOn w:val="Normal"/>
    <w:link w:val="ParagraphedelisteCar"/>
    <w:uiPriority w:val="34"/>
    <w:qFormat/>
    <w:rsid w:val="003E1A0F"/>
    <w:pPr>
      <w:spacing w:after="12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bullet 1 Car,Normal bullet 2 Car,Paragraphe Car,Bullet list Car,Listes Car,References Car,Paragraphe de liste du rapport Car,Bullets Car,Paragraphe à Puce Car,Medium Grid 1 - Accent 21 Car,List Paragraph (numbered (a)) Car"/>
    <w:link w:val="Paragraphedeliste"/>
    <w:uiPriority w:val="34"/>
    <w:rsid w:val="003E1A0F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3E1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1A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A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A0F"/>
    <w:rPr>
      <w:rFonts w:ascii="Tahoma" w:eastAsia="PMingLiU" w:hAnsi="Tahoma" w:cs="Tahoma"/>
      <w:sz w:val="16"/>
      <w:szCs w:val="16"/>
      <w:lang w:eastAsia="zh-TW"/>
    </w:rPr>
  </w:style>
  <w:style w:type="character" w:styleId="Mentionnonrsolue">
    <w:name w:val="Unresolved Mention"/>
    <w:basedOn w:val="Policepardfaut"/>
    <w:uiPriority w:val="99"/>
    <w:semiHidden/>
    <w:unhideWhenUsed/>
    <w:rsid w:val="00375DBF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sid w:val="008C56E6"/>
    <w:rPr>
      <w:vertAlign w:val="superscript"/>
    </w:rPr>
  </w:style>
  <w:style w:type="paragraph" w:customStyle="1" w:styleId="paragraph">
    <w:name w:val="paragraph"/>
    <w:basedOn w:val="Normal"/>
    <w:rsid w:val="00D449CC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normaltextrun">
    <w:name w:val="normaltextrun"/>
    <w:basedOn w:val="Policepardfaut"/>
    <w:rsid w:val="00D449CC"/>
  </w:style>
  <w:style w:type="character" w:customStyle="1" w:styleId="eop">
    <w:name w:val="eop"/>
    <w:basedOn w:val="Policepardfaut"/>
    <w:rsid w:val="00D449CC"/>
  </w:style>
  <w:style w:type="character" w:styleId="Marquedecommentaire">
    <w:name w:val="annotation reference"/>
    <w:basedOn w:val="Policepardfaut"/>
    <w:uiPriority w:val="99"/>
    <w:semiHidden/>
    <w:unhideWhenUsed/>
    <w:rsid w:val="000230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30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3056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0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056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Lienhypertextesuivivisit">
    <w:name w:val="FollowedHyperlink"/>
    <w:basedOn w:val="Policepardfaut"/>
    <w:uiPriority w:val="99"/>
    <w:semiHidden/>
    <w:unhideWhenUsed/>
    <w:rsid w:val="002A622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2054E"/>
    <w:pPr>
      <w:spacing w:after="0" w:line="240" w:lineRule="auto"/>
    </w:pPr>
    <w:rPr>
      <w:rFonts w:ascii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FD3F105E9D44CBA44091C4644B2CC" ma:contentTypeVersion="13" ma:contentTypeDescription="Crée un document." ma:contentTypeScope="" ma:versionID="5fba693cb5090f11b2c9323e4438b87f">
  <xsd:schema xmlns:xsd="http://www.w3.org/2001/XMLSchema" xmlns:xs="http://www.w3.org/2001/XMLSchema" xmlns:p="http://schemas.microsoft.com/office/2006/metadata/properties" xmlns:ns2="731f3ecb-0bbf-4e7b-a785-c554defefac6" xmlns:ns3="121ceaef-ce99-4302-88f1-4e49261d5de6" targetNamespace="http://schemas.microsoft.com/office/2006/metadata/properties" ma:root="true" ma:fieldsID="ff67549893cf71bdaccaab37d62a3ff2" ns2:_="" ns3:_="">
    <xsd:import namespace="731f3ecb-0bbf-4e7b-a785-c554defefac6"/>
    <xsd:import namespace="121ceaef-ce99-4302-88f1-4e49261d5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3ecb-0bbf-4e7b-a785-c554defef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eaef-ce99-4302-88f1-4e49261d5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f3ecb-0bbf-4e7b-a785-c554defefa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98F0D0-A615-4202-B8D5-02CEF3823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7D1A3-B4F6-47BA-B0D3-CFA589A4D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f3ecb-0bbf-4e7b-a785-c554defefac6"/>
    <ds:schemaRef ds:uri="121ceaef-ce99-4302-88f1-4e49261d5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6A682-A5EE-47E7-A4BC-8554A10D6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E9B15-11C5-488F-94F3-1C73D4064E3D}">
  <ds:schemaRefs>
    <ds:schemaRef ds:uri="731f3ecb-0bbf-4e7b-a785-c554defefac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21ceaef-ce99-4302-88f1-4e49261d5de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FREMINET</dc:creator>
  <cp:keywords/>
  <cp:lastModifiedBy>FREMINET Sandrine</cp:lastModifiedBy>
  <cp:revision>2</cp:revision>
  <dcterms:created xsi:type="dcterms:W3CDTF">2026-05-27T11:24:00Z</dcterms:created>
  <dcterms:modified xsi:type="dcterms:W3CDTF">2026-05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D3F105E9D44CBA44091C4644B2CC</vt:lpwstr>
  </property>
  <property fmtid="{D5CDD505-2E9C-101B-9397-08002B2CF9AE}" pid="3" name="MediaServiceImageTags">
    <vt:lpwstr/>
  </property>
</Properties>
</file>